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4004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644004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4400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6440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F2E6C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64400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64400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440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4400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4400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440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440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4400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437C7F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440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44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4400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4400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702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4400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4400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4400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4400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32F9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44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644004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6440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440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44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644004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644004" w:rsidRDefault="002C15A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6440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A333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145" w:rsidRPr="0064400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6440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7AC5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64400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644004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644004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644004">
        <w:rPr>
          <w:rFonts w:ascii="Times New Roman" w:hAnsi="Times New Roman"/>
          <w:sz w:val="24"/>
          <w:szCs w:val="24"/>
        </w:rPr>
        <w:t>муниципального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64400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 xml:space="preserve">заявлено 824 </w:t>
      </w:r>
      <w:r w:rsidR="00AA0606" w:rsidRPr="0064400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644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64400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64400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44004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4400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4400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4400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440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440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4400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4400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6440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6440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64400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64400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64400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6440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4400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4400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4400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6440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A333C" w:rsidRPr="006440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6440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4400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4400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44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64400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64400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71019" w:rsidRPr="006440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6440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644004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A333C" w:rsidRPr="006440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68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6440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644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64400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64400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64400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091C4F" w:rsidRPr="00644004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6440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64400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6440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64400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64400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64400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64400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6440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6440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2966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644004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644004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440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440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7A3F7C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44004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544BCC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7A3F7C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7A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7A3F7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44BCC" w:rsidRPr="007A3F7C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7A3F7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A3F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4BCC" w:rsidRPr="007A3F7C">
        <w:rPr>
          <w:rFonts w:ascii="Times New Roman" w:eastAsia="Times New Roman" w:hAnsi="Times New Roman" w:cs="Times New Roman"/>
          <w:sz w:val="24"/>
          <w:szCs w:val="24"/>
        </w:rPr>
        <w:t>Водолаз, Инженер по охране труда, Токарь</w:t>
      </w:r>
      <w:r w:rsidR="003C2728" w:rsidRPr="007A3F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A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A3F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A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4D3" w:rsidRPr="007A3F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6FA" w:rsidRPr="007A3F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966" w:rsidRPr="007A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A3F7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7A3F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7A3F7C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7A3F7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A3F7C" w:rsidRPr="007A3F7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5827AC" w:rsidRPr="007A3F7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A3F7C" w:rsidRPr="007A3F7C">
        <w:rPr>
          <w:rFonts w:ascii="Times New Roman" w:eastAsia="Times New Roman" w:hAnsi="Times New Roman" w:cs="Times New Roman"/>
          <w:sz w:val="24"/>
          <w:szCs w:val="24"/>
        </w:rPr>
        <w:t>Охранник, Полицейский, Полицейский-водитель</w:t>
      </w:r>
      <w:r w:rsidR="005827AC" w:rsidRPr="007A3F7C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7A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7A3F7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827AC" w:rsidRPr="007A3F7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7A3F7C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7A3F7C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44004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ь </w:t>
      </w: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A3F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A3F7C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46FA" w:rsidRPr="007A3F7C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7A3F7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81BBB" w:rsidRPr="007A3F7C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51946" w:rsidRPr="007A3F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7A3F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3F7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7A3F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644004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644004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400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44004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4400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64400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D14662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44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87BEB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67</w:t>
      </w:r>
      <w:r w:rsidR="00AD1D75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64400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4400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6440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6440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4400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440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4004" w:rsidRPr="00644004">
        <w:rPr>
          <w:rFonts w:ascii="Times New Roman" w:eastAsia="Times New Roman" w:hAnsi="Times New Roman" w:cs="Times New Roman"/>
          <w:sz w:val="24"/>
          <w:szCs w:val="24"/>
        </w:rPr>
        <w:t>91,6</w:t>
      </w:r>
      <w:r w:rsidRPr="0064400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4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DC46FA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DC46F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C46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C46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C46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C46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DC46FA" w:rsidRDefault="000A4A7B" w:rsidP="00DD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br/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1 женщин</w:t>
      </w:r>
      <w:r w:rsidR="00743BAE" w:rsidRPr="00DC46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. направлены на обучение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B44CB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B44CB" w:rsidRPr="00DC46F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77CEC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DC46F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DC46F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C46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C46F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7FF5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C46F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C46F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C46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C4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77F9" w:rsidRPr="00DC46FA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DC46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77F9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7F9" w:rsidRPr="00DC46F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77F9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3F77F9" w:rsidRPr="00DC4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AD62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 приняли участие 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DC46FA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6912" w:rsidRPr="00DC46F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="00736912" w:rsidRPr="00DC46FA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 w:rsidRPr="00DC46FA">
        <w:rPr>
          <w:rFonts w:ascii="Times New Roman" w:hAnsi="Times New Roman" w:cs="Times New Roman"/>
          <w:sz w:val="24"/>
          <w:szCs w:val="24"/>
        </w:rPr>
        <w:t>2</w:t>
      </w:r>
      <w:r w:rsidR="00736912" w:rsidRPr="00DC46FA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321BCD" w:rsidRPr="00DC46FA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DC46FA" w:rsidRPr="00DC46FA">
        <w:rPr>
          <w:rFonts w:ascii="Times New Roman" w:hAnsi="Times New Roman" w:cs="Times New Roman"/>
          <w:sz w:val="24"/>
          <w:szCs w:val="24"/>
        </w:rPr>
        <w:t>3</w:t>
      </w:r>
      <w:r w:rsidR="00321BCD" w:rsidRPr="00DC46FA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="00736912" w:rsidRPr="00DC4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F7906"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DC46FA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 w:rsidRPr="00DC46FA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AD627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AD627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DC46FA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DC46F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DC46F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0D12" w:rsidRPr="00DC46FA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0D12" w:rsidRPr="00DC46FA">
        <w:rPr>
          <w:rFonts w:ascii="Times New Roman" w:eastAsia="Times New Roman" w:hAnsi="Times New Roman" w:cs="Times New Roman"/>
          <w:sz w:val="24"/>
          <w:szCs w:val="24"/>
        </w:rPr>
        <w:t>к)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DC46FA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 w:rsidRPr="00DC46FA">
        <w:rPr>
          <w:rFonts w:ascii="Times New Roman" w:eastAsia="Times New Roman" w:hAnsi="Times New Roman" w:cs="Times New Roman"/>
          <w:sz w:val="24"/>
          <w:szCs w:val="24"/>
        </w:rPr>
        <w:br/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24613D" w:rsidRPr="00DC46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DC46FA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 обратилось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644004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DC46FA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DC46FA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DC4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544BCC" w:rsidRPr="00DC46FA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3D3453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DC46FA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C4518F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C46F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DC4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DC46FA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DC46F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DC46F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DC46FA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DC46FA">
        <w:rPr>
          <w:rFonts w:ascii="Times New Roman" w:eastAsia="Times New Roman" w:hAnsi="Times New Roman" w:cs="Times New Roman"/>
          <w:sz w:val="24"/>
          <w:szCs w:val="24"/>
        </w:rPr>
        <w:br/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87BEB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DC46FA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DC46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DC46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DC46FA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DC46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0E38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4BCC" w:rsidRPr="00DC4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DC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DC46FA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30E2A" w:rsidRPr="00DC46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DC46FA" w:rsidRDefault="00BC275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DC46F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D81BBB" w:rsidRPr="00DC46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71019" w:rsidRPr="00DC46FA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DC46FA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DC46FA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DC46FA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DC46FA" w:rsidRDefault="007D0E3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DC46FA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D81BBB" w:rsidRPr="00DC46FA" w:rsidRDefault="00D81BB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FA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C46FA" w:rsidRPr="00DC46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46F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371019" w:rsidRPr="00644004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066A51" w:rsidRPr="00DC46FA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DC46FA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DC46FA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DC46FA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DC46FA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DC46FA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DC46FA">
        <w:rPr>
          <w:rFonts w:ascii="Times New Roman" w:hAnsi="Times New Roman" w:cs="Times New Roman"/>
          <w:sz w:val="24"/>
          <w:szCs w:val="24"/>
        </w:rPr>
        <w:t>4</w:t>
      </w:r>
      <w:r w:rsidR="00DE3D47" w:rsidRPr="00DC46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DC46FA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DC46FA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DC46FA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DC46F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DC46FA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DC46FA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DC46FA">
        <w:rPr>
          <w:rFonts w:ascii="Times New Roman" w:hAnsi="Times New Roman" w:cs="Times New Roman"/>
          <w:sz w:val="24"/>
          <w:szCs w:val="24"/>
        </w:rPr>
        <w:t>ля</w:t>
      </w:r>
      <w:r w:rsidR="00791A98" w:rsidRPr="00DC46FA">
        <w:rPr>
          <w:rFonts w:ascii="Times New Roman" w:hAnsi="Times New Roman" w:cs="Times New Roman"/>
          <w:sz w:val="24"/>
          <w:szCs w:val="24"/>
        </w:rPr>
        <w:t xml:space="preserve">ет </w:t>
      </w:r>
      <w:r w:rsidR="00544BCC" w:rsidRPr="00DC46FA">
        <w:rPr>
          <w:rFonts w:ascii="Times New Roman" w:hAnsi="Times New Roman" w:cs="Times New Roman"/>
          <w:sz w:val="24"/>
          <w:szCs w:val="24"/>
        </w:rPr>
        <w:t>2</w:t>
      </w:r>
      <w:r w:rsidR="00DC46FA" w:rsidRPr="00DC46FA">
        <w:rPr>
          <w:rFonts w:ascii="Times New Roman" w:hAnsi="Times New Roman" w:cs="Times New Roman"/>
          <w:sz w:val="24"/>
          <w:szCs w:val="24"/>
        </w:rPr>
        <w:t>3</w:t>
      </w:r>
      <w:r w:rsidR="00174BBA" w:rsidRPr="00DC46FA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DC46FA">
        <w:rPr>
          <w:rFonts w:ascii="Times New Roman" w:hAnsi="Times New Roman" w:cs="Times New Roman"/>
          <w:sz w:val="24"/>
          <w:szCs w:val="24"/>
        </w:rPr>
        <w:t>человек</w:t>
      </w:r>
      <w:r w:rsidR="00544BCC" w:rsidRPr="00DC46FA">
        <w:rPr>
          <w:rFonts w:ascii="Times New Roman" w:hAnsi="Times New Roman" w:cs="Times New Roman"/>
          <w:sz w:val="24"/>
          <w:szCs w:val="24"/>
        </w:rPr>
        <w:t>а</w:t>
      </w:r>
      <w:r w:rsidR="007D0E34" w:rsidRPr="00DC46FA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D81BBB" w:rsidRPr="00DC46FA">
        <w:rPr>
          <w:rFonts w:ascii="Times New Roman" w:hAnsi="Times New Roman" w:cs="Times New Roman"/>
          <w:sz w:val="24"/>
          <w:szCs w:val="24"/>
        </w:rPr>
        <w:t>2</w:t>
      </w:r>
      <w:r w:rsidR="00DC46FA" w:rsidRPr="00DC46FA">
        <w:rPr>
          <w:rFonts w:ascii="Times New Roman" w:hAnsi="Times New Roman" w:cs="Times New Roman"/>
          <w:sz w:val="24"/>
          <w:szCs w:val="24"/>
        </w:rPr>
        <w:t>3</w:t>
      </w:r>
      <w:r w:rsidR="007D0E34" w:rsidRPr="00DC46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1BBB" w:rsidRPr="00DC46FA">
        <w:rPr>
          <w:rFonts w:ascii="Times New Roman" w:hAnsi="Times New Roman" w:cs="Times New Roman"/>
          <w:sz w:val="24"/>
          <w:szCs w:val="24"/>
        </w:rPr>
        <w:t>а</w:t>
      </w:r>
      <w:r w:rsidR="007D0E34" w:rsidRPr="00DC46FA">
        <w:rPr>
          <w:rFonts w:ascii="Times New Roman" w:hAnsi="Times New Roman" w:cs="Times New Roman"/>
          <w:sz w:val="24"/>
          <w:szCs w:val="24"/>
        </w:rPr>
        <w:t xml:space="preserve">. </w:t>
      </w:r>
      <w:r w:rsidR="00B75794" w:rsidRPr="00DC46FA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DC46FA">
        <w:rPr>
          <w:rFonts w:ascii="Times New Roman" w:hAnsi="Times New Roman" w:cs="Times New Roman"/>
          <w:sz w:val="24"/>
          <w:szCs w:val="24"/>
        </w:rPr>
        <w:t>ось</w:t>
      </w:r>
      <w:r w:rsidR="00B75794" w:rsidRPr="00DC46FA">
        <w:rPr>
          <w:rFonts w:ascii="Times New Roman" w:hAnsi="Times New Roman" w:cs="Times New Roman"/>
          <w:sz w:val="24"/>
          <w:szCs w:val="24"/>
        </w:rPr>
        <w:t xml:space="preserve"> </w:t>
      </w:r>
      <w:r w:rsidR="00DC46FA" w:rsidRPr="00DC46FA">
        <w:rPr>
          <w:rFonts w:ascii="Times New Roman" w:hAnsi="Times New Roman" w:cs="Times New Roman"/>
          <w:sz w:val="24"/>
          <w:szCs w:val="24"/>
        </w:rPr>
        <w:t>8</w:t>
      </w:r>
      <w:r w:rsidR="00B75794" w:rsidRPr="00DC46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A51" w:rsidRPr="00DC46FA">
        <w:rPr>
          <w:rFonts w:ascii="Times New Roman" w:hAnsi="Times New Roman" w:cs="Times New Roman"/>
          <w:sz w:val="24"/>
          <w:szCs w:val="24"/>
        </w:rPr>
        <w:t xml:space="preserve">, </w:t>
      </w:r>
      <w:r w:rsidR="00DC46FA" w:rsidRPr="00DC46FA">
        <w:rPr>
          <w:rFonts w:ascii="Times New Roman" w:hAnsi="Times New Roman" w:cs="Times New Roman"/>
          <w:sz w:val="24"/>
          <w:szCs w:val="24"/>
        </w:rPr>
        <w:t>3</w:t>
      </w:r>
      <w:r w:rsidR="00066A51" w:rsidRPr="00DC46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46FA" w:rsidRPr="00DC46FA">
        <w:rPr>
          <w:rFonts w:ascii="Times New Roman" w:hAnsi="Times New Roman" w:cs="Times New Roman"/>
          <w:sz w:val="24"/>
          <w:szCs w:val="24"/>
        </w:rPr>
        <w:t>а</w:t>
      </w:r>
      <w:r w:rsidR="00066A51" w:rsidRPr="00DC46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DC46FA" w:rsidRPr="00DC46FA">
        <w:rPr>
          <w:rFonts w:ascii="Times New Roman" w:hAnsi="Times New Roman" w:cs="Times New Roman"/>
          <w:sz w:val="24"/>
          <w:szCs w:val="24"/>
        </w:rPr>
        <w:t>ы</w:t>
      </w:r>
      <w:r w:rsidR="00066A51" w:rsidRPr="00DC46FA">
        <w:rPr>
          <w:rFonts w:ascii="Times New Roman" w:hAnsi="Times New Roman" w:cs="Times New Roman"/>
          <w:sz w:val="24"/>
          <w:szCs w:val="24"/>
        </w:rPr>
        <w:t xml:space="preserve"> безработным</w:t>
      </w:r>
      <w:r w:rsidR="00DC46FA" w:rsidRPr="00DC46FA">
        <w:rPr>
          <w:rFonts w:ascii="Times New Roman" w:hAnsi="Times New Roman" w:cs="Times New Roman"/>
          <w:sz w:val="24"/>
          <w:szCs w:val="24"/>
        </w:rPr>
        <w:t>и</w:t>
      </w:r>
      <w:r w:rsidR="00066A51" w:rsidRPr="00DC46FA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DE3D47" w:rsidRPr="00644004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0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644004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644004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DC2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23C4-2A5D-4FE9-BB85-57B8AB0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8</cp:revision>
  <cp:lastPrinted>2024-11-11T03:37:00Z</cp:lastPrinted>
  <dcterms:created xsi:type="dcterms:W3CDTF">2015-06-05T06:27:00Z</dcterms:created>
  <dcterms:modified xsi:type="dcterms:W3CDTF">2024-11-11T03:39:00Z</dcterms:modified>
</cp:coreProperties>
</file>